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97672" w14:textId="77777777" w:rsidR="00D83858" w:rsidRPr="00B42400" w:rsidRDefault="00D83858" w:rsidP="00D83858">
      <w:pPr>
        <w:rPr>
          <w:rFonts w:ascii="Arial" w:hAnsi="Arial" w:cs="Arial"/>
          <w:i/>
          <w:sz w:val="16"/>
          <w:szCs w:val="16"/>
        </w:rPr>
      </w:pPr>
      <w:r w:rsidRPr="00B42400">
        <w:rPr>
          <w:rFonts w:ascii="Arial" w:hAnsi="Arial" w:cs="Arial"/>
          <w:i/>
          <w:sz w:val="16"/>
          <w:szCs w:val="16"/>
        </w:rPr>
        <w:t>……………………………………………………..</w:t>
      </w:r>
    </w:p>
    <w:p w14:paraId="0701B5F4" w14:textId="6CE433AE" w:rsidR="00D83858" w:rsidRPr="00B42400" w:rsidRDefault="00D83858" w:rsidP="00D83858">
      <w:pPr>
        <w:rPr>
          <w:rFonts w:ascii="Arial" w:hAnsi="Arial" w:cs="Arial"/>
          <w:i/>
          <w:sz w:val="16"/>
          <w:szCs w:val="16"/>
        </w:rPr>
      </w:pPr>
      <w:r w:rsidRPr="00B42400">
        <w:rPr>
          <w:rFonts w:ascii="Arial" w:hAnsi="Arial" w:cs="Arial"/>
          <w:i/>
          <w:sz w:val="16"/>
          <w:szCs w:val="16"/>
        </w:rPr>
        <w:t xml:space="preserve">             (nazwa Wykonawcy)</w:t>
      </w:r>
    </w:p>
    <w:p w14:paraId="67AE1081" w14:textId="77777777" w:rsidR="00D83858" w:rsidRPr="00B42400" w:rsidRDefault="00D83858" w:rsidP="00D83858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BC0DEA" w14:textId="77777777" w:rsidR="00D83858" w:rsidRPr="00B42400" w:rsidRDefault="00D83858" w:rsidP="00D83858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6E96D0" w14:textId="77777777" w:rsidR="00D83858" w:rsidRPr="00B42400" w:rsidRDefault="00B342D2" w:rsidP="00B342D2">
      <w:pPr>
        <w:pStyle w:val="Style1"/>
        <w:jc w:val="center"/>
        <w:rPr>
          <w:rFonts w:ascii="Arial" w:hAnsi="Arial" w:cs="Arial"/>
          <w:bCs/>
          <w:iCs/>
          <w:sz w:val="22"/>
          <w:szCs w:val="22"/>
        </w:rPr>
      </w:pPr>
      <w:r w:rsidRPr="00B42400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D83858" w:rsidRPr="00B42400">
        <w:rPr>
          <w:rFonts w:ascii="Arial" w:hAnsi="Arial" w:cs="Arial"/>
          <w:b/>
          <w:bCs/>
          <w:sz w:val="22"/>
          <w:szCs w:val="22"/>
        </w:rPr>
        <w:t xml:space="preserve">OSÓB </w:t>
      </w:r>
    </w:p>
    <w:p w14:paraId="659C6401" w14:textId="77777777" w:rsidR="00D83858" w:rsidRPr="00B42400" w:rsidRDefault="00D83858" w:rsidP="00D83858">
      <w:pPr>
        <w:suppressAutoHyphens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BB56E47" w14:textId="612B90A7" w:rsidR="00D83858" w:rsidRPr="00B42400" w:rsidRDefault="00B342D2" w:rsidP="00B4240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42400">
        <w:rPr>
          <w:rFonts w:ascii="Arial" w:hAnsi="Arial" w:cs="Arial"/>
          <w:bCs/>
          <w:iCs/>
          <w:sz w:val="22"/>
          <w:szCs w:val="22"/>
        </w:rPr>
        <w:t>Składając ofertę w postępowaniu o udzielenie zamówienia publicznego pn.:</w:t>
      </w:r>
      <w:r w:rsidR="00D83858" w:rsidRPr="00B424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050818" w:rsidRPr="00B42400">
        <w:rPr>
          <w:rFonts w:ascii="Arial" w:hAnsi="Arial" w:cs="Arial"/>
          <w:bCs/>
          <w:iCs/>
          <w:sz w:val="22"/>
          <w:szCs w:val="22"/>
        </w:rPr>
        <w:t>„</w:t>
      </w:r>
      <w:r w:rsidR="00203096" w:rsidRPr="00001FEF">
        <w:rPr>
          <w:rFonts w:ascii="Arial" w:hAnsi="Arial" w:cs="Arial"/>
          <w:b/>
          <w:bCs/>
          <w:color w:val="000000"/>
          <w:sz w:val="21"/>
          <w:szCs w:val="21"/>
        </w:rPr>
        <w:t xml:space="preserve">Zakup </w:t>
      </w:r>
      <w:r w:rsidR="00203096">
        <w:rPr>
          <w:rFonts w:ascii="Arial" w:hAnsi="Arial" w:cs="Arial"/>
          <w:b/>
          <w:bCs/>
          <w:color w:val="000000"/>
          <w:sz w:val="21"/>
          <w:szCs w:val="21"/>
        </w:rPr>
        <w:t>licencji</w:t>
      </w:r>
      <w:r w:rsidR="00203096" w:rsidRPr="00001FEF">
        <w:rPr>
          <w:rFonts w:ascii="Arial" w:hAnsi="Arial" w:cs="Arial"/>
          <w:b/>
          <w:bCs/>
          <w:color w:val="000000"/>
          <w:sz w:val="21"/>
          <w:szCs w:val="21"/>
        </w:rPr>
        <w:t xml:space="preserve"> dla Liferay Portal wraz z migracją do wersji 7.4</w:t>
      </w:r>
      <w:r w:rsidR="00203096">
        <w:rPr>
          <w:rFonts w:ascii="Arial" w:hAnsi="Arial" w:cs="Arial"/>
          <w:b/>
          <w:bCs/>
          <w:color w:val="000000"/>
          <w:sz w:val="21"/>
          <w:szCs w:val="21"/>
        </w:rPr>
        <w:t xml:space="preserve"> lub wyższego</w:t>
      </w:r>
      <w:r w:rsidR="00203096" w:rsidRPr="00001FEF">
        <w:rPr>
          <w:rFonts w:ascii="Arial" w:hAnsi="Arial" w:cs="Arial"/>
          <w:b/>
          <w:bCs/>
          <w:color w:val="000000"/>
          <w:sz w:val="21"/>
          <w:szCs w:val="21"/>
        </w:rPr>
        <w:t>, szkoleniami dla pracowników LP oraz godzinami konsultacji specjalistycznych</w:t>
      </w:r>
      <w:r w:rsidR="00B54E5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D83858" w:rsidRPr="00B42400">
        <w:rPr>
          <w:rFonts w:ascii="Arial" w:hAnsi="Arial" w:cs="Arial"/>
          <w:bCs/>
          <w:sz w:val="22"/>
          <w:szCs w:val="22"/>
        </w:rPr>
        <w:t>potwierdzając spełnienie warunku, wskazanego w rozdziale I</w:t>
      </w:r>
      <w:r w:rsidR="00B54E50">
        <w:rPr>
          <w:rFonts w:ascii="Arial" w:hAnsi="Arial" w:cs="Arial"/>
          <w:bCs/>
          <w:sz w:val="22"/>
          <w:szCs w:val="22"/>
        </w:rPr>
        <w:t>I</w:t>
      </w:r>
      <w:r w:rsidR="00D83858" w:rsidRPr="00B42400">
        <w:rPr>
          <w:rFonts w:ascii="Arial" w:hAnsi="Arial" w:cs="Arial"/>
          <w:bCs/>
          <w:sz w:val="22"/>
          <w:szCs w:val="22"/>
        </w:rPr>
        <w:t xml:space="preserve"> ust. </w:t>
      </w:r>
      <w:r w:rsidR="00B54E50">
        <w:rPr>
          <w:rFonts w:ascii="Arial" w:hAnsi="Arial" w:cs="Arial"/>
          <w:bCs/>
          <w:sz w:val="22"/>
          <w:szCs w:val="22"/>
        </w:rPr>
        <w:t>7</w:t>
      </w:r>
      <w:r w:rsidR="00D83858" w:rsidRPr="00B42400">
        <w:rPr>
          <w:rFonts w:ascii="Arial" w:hAnsi="Arial" w:cs="Arial"/>
          <w:bCs/>
          <w:sz w:val="22"/>
          <w:szCs w:val="22"/>
        </w:rPr>
        <w:t xml:space="preserve"> pkt </w:t>
      </w:r>
      <w:r w:rsidR="00B54E50">
        <w:rPr>
          <w:rFonts w:ascii="Arial" w:hAnsi="Arial" w:cs="Arial"/>
          <w:bCs/>
          <w:sz w:val="22"/>
          <w:szCs w:val="22"/>
        </w:rPr>
        <w:t>4</w:t>
      </w:r>
      <w:r w:rsidR="00D83858" w:rsidRPr="00B42400">
        <w:rPr>
          <w:rFonts w:ascii="Arial" w:hAnsi="Arial" w:cs="Arial"/>
          <w:bCs/>
          <w:sz w:val="22"/>
          <w:szCs w:val="22"/>
        </w:rPr>
        <w:t xml:space="preserve"> </w:t>
      </w:r>
      <w:r w:rsidR="00B54E50">
        <w:rPr>
          <w:rFonts w:ascii="Arial" w:hAnsi="Arial" w:cs="Arial"/>
          <w:bCs/>
          <w:sz w:val="22"/>
          <w:szCs w:val="22"/>
        </w:rPr>
        <w:t>ppkt 2) SWZ</w:t>
      </w:r>
      <w:r w:rsidR="00F96654" w:rsidRPr="00B42400">
        <w:rPr>
          <w:rFonts w:ascii="Arial" w:hAnsi="Arial" w:cs="Arial"/>
          <w:bCs/>
          <w:sz w:val="22"/>
          <w:szCs w:val="22"/>
        </w:rPr>
        <w:t xml:space="preserve"> (</w:t>
      </w:r>
      <w:r w:rsidR="00CA1832" w:rsidRPr="00B42400">
        <w:rPr>
          <w:rFonts w:ascii="Arial" w:hAnsi="Arial" w:cs="Arial"/>
          <w:i/>
          <w:sz w:val="22"/>
          <w:szCs w:val="22"/>
        </w:rPr>
        <w:t>dysponowanie osobami</w:t>
      </w:r>
      <w:r w:rsidR="00F96654" w:rsidRPr="00B42400">
        <w:rPr>
          <w:rFonts w:ascii="Arial" w:hAnsi="Arial" w:cs="Arial"/>
          <w:bCs/>
          <w:sz w:val="22"/>
          <w:szCs w:val="22"/>
        </w:rPr>
        <w:t>)</w:t>
      </w:r>
      <w:r w:rsidR="00D83858" w:rsidRPr="00B42400">
        <w:rPr>
          <w:rFonts w:ascii="Arial" w:hAnsi="Arial" w:cs="Arial"/>
          <w:bCs/>
          <w:sz w:val="22"/>
          <w:szCs w:val="22"/>
        </w:rPr>
        <w:t>, oświadczam/</w:t>
      </w:r>
      <w:proofErr w:type="gramStart"/>
      <w:r w:rsidR="00D83858" w:rsidRPr="00B42400">
        <w:rPr>
          <w:rFonts w:ascii="Arial" w:hAnsi="Arial" w:cs="Arial"/>
          <w:bCs/>
          <w:sz w:val="22"/>
          <w:szCs w:val="22"/>
        </w:rPr>
        <w:t>y</w:t>
      </w:r>
      <w:proofErr w:type="gramEnd"/>
      <w:r w:rsidR="00D83858" w:rsidRPr="00B42400">
        <w:rPr>
          <w:rFonts w:ascii="Arial" w:hAnsi="Arial" w:cs="Arial"/>
          <w:bCs/>
          <w:sz w:val="22"/>
          <w:szCs w:val="22"/>
        </w:rPr>
        <w:t xml:space="preserve"> że </w:t>
      </w:r>
      <w:r w:rsidRPr="00B42400">
        <w:rPr>
          <w:rFonts w:ascii="Arial" w:hAnsi="Arial" w:cs="Arial"/>
          <w:bCs/>
          <w:sz w:val="22"/>
          <w:szCs w:val="22"/>
        </w:rPr>
        <w:t>nw. Osoba/y zostaną skierowane przez Wykonawcę do realizacji zamówienia publicznego</w:t>
      </w:r>
      <w:r w:rsidR="007F7894" w:rsidRPr="00B42400">
        <w:rPr>
          <w:rFonts w:ascii="Arial" w:hAnsi="Arial" w:cs="Arial"/>
          <w:b/>
          <w:bCs/>
          <w:sz w:val="22"/>
          <w:szCs w:val="22"/>
        </w:rPr>
        <w:t>:</w:t>
      </w:r>
    </w:p>
    <w:p w14:paraId="3A54738F" w14:textId="77777777" w:rsidR="00E647ED" w:rsidRPr="00B42400" w:rsidRDefault="00E647ED" w:rsidP="00D83858">
      <w:pPr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7"/>
        <w:gridCol w:w="1661"/>
        <w:gridCol w:w="4395"/>
        <w:gridCol w:w="1701"/>
        <w:gridCol w:w="1984"/>
      </w:tblGrid>
      <w:tr w:rsidR="00050818" w:rsidRPr="00B42400" w14:paraId="1E4E1EE1" w14:textId="77777777" w:rsidTr="009D3A0C">
        <w:trPr>
          <w:trHeight w:val="1315"/>
        </w:trPr>
        <w:tc>
          <w:tcPr>
            <w:tcW w:w="607" w:type="dxa"/>
            <w:shd w:val="pct15" w:color="auto" w:fill="auto"/>
            <w:vAlign w:val="center"/>
          </w:tcPr>
          <w:p w14:paraId="54E1FFA7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0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1" w:type="dxa"/>
            <w:shd w:val="pct15" w:color="auto" w:fill="auto"/>
            <w:vAlign w:val="center"/>
          </w:tcPr>
          <w:p w14:paraId="7D19872D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00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r w:rsidRPr="00B42400">
              <w:rPr>
                <w:rFonts w:ascii="Arial" w:hAnsi="Arial" w:cs="Arial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4395" w:type="dxa"/>
            <w:shd w:val="pct15" w:color="auto" w:fill="auto"/>
            <w:vAlign w:val="center"/>
          </w:tcPr>
          <w:p w14:paraId="5763BD8F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400">
              <w:rPr>
                <w:rFonts w:ascii="Arial" w:hAnsi="Arial" w:cs="Arial"/>
                <w:b/>
                <w:sz w:val="22"/>
                <w:szCs w:val="22"/>
              </w:rPr>
              <w:t>Posiadane kwalifikacje zawodowe</w:t>
            </w:r>
            <w:r w:rsidRPr="00B4240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42400">
              <w:rPr>
                <w:rFonts w:ascii="Arial" w:hAnsi="Arial" w:cs="Arial"/>
                <w:sz w:val="22"/>
                <w:szCs w:val="22"/>
              </w:rPr>
              <w:t>(certyfikat – jeżeli dotyczy)</w:t>
            </w:r>
          </w:p>
          <w:p w14:paraId="286C0CAA" w14:textId="6CAED0AE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00">
              <w:rPr>
                <w:rFonts w:ascii="Arial" w:hAnsi="Arial" w:cs="Arial"/>
                <w:sz w:val="22"/>
                <w:szCs w:val="22"/>
              </w:rPr>
              <w:t>[opis potwierdzający</w:t>
            </w:r>
            <w:r w:rsidRPr="00B42400">
              <w:rPr>
                <w:rFonts w:ascii="Arial" w:hAnsi="Arial" w:cs="Arial"/>
                <w:sz w:val="22"/>
                <w:szCs w:val="22"/>
              </w:rPr>
              <w:br/>
              <w:t>spełnianie warunku udziału</w:t>
            </w:r>
            <w:r w:rsidRPr="00B42400">
              <w:rPr>
                <w:rFonts w:ascii="Arial" w:hAnsi="Arial" w:cs="Arial"/>
                <w:sz w:val="22"/>
                <w:szCs w:val="22"/>
              </w:rPr>
              <w:br/>
              <w:t>w postępowaniu, o którym mowa</w:t>
            </w:r>
            <w:r w:rsidRPr="00B42400">
              <w:rPr>
                <w:rFonts w:ascii="Arial" w:hAnsi="Arial" w:cs="Arial"/>
                <w:sz w:val="22"/>
                <w:szCs w:val="22"/>
              </w:rPr>
              <w:br/>
              <w:t xml:space="preserve">w </w:t>
            </w:r>
            <w:r w:rsidRPr="00B424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le </w:t>
            </w:r>
            <w:r w:rsidR="00B42400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B424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t. </w:t>
            </w:r>
            <w:r w:rsidR="00B42400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B424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kt </w:t>
            </w:r>
            <w:r w:rsidR="00B4240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B424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WZ</w:t>
            </w:r>
            <w:r w:rsidRPr="00B4240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542E96F2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400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1A619CCE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00">
              <w:rPr>
                <w:rFonts w:ascii="Arial" w:hAnsi="Arial" w:cs="Arial"/>
                <w:b/>
                <w:sz w:val="22"/>
                <w:szCs w:val="22"/>
              </w:rPr>
              <w:t>Podstawa dysponowania osobami</w:t>
            </w:r>
          </w:p>
          <w:p w14:paraId="2DC94AFA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B42400">
              <w:rPr>
                <w:rFonts w:ascii="Arial" w:hAnsi="Arial" w:cs="Arial"/>
                <w:i/>
                <w:sz w:val="22"/>
                <w:szCs w:val="22"/>
              </w:rPr>
              <w:t>(rodzaj umowy)</w:t>
            </w:r>
          </w:p>
        </w:tc>
      </w:tr>
      <w:tr w:rsidR="00050818" w:rsidRPr="00B42400" w14:paraId="3B0621FA" w14:textId="77777777" w:rsidTr="009D3A0C">
        <w:trPr>
          <w:trHeight w:val="502"/>
        </w:trPr>
        <w:tc>
          <w:tcPr>
            <w:tcW w:w="607" w:type="dxa"/>
            <w:shd w:val="pct15" w:color="auto" w:fill="auto"/>
            <w:vAlign w:val="center"/>
          </w:tcPr>
          <w:p w14:paraId="36037136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0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61" w:type="dxa"/>
            <w:shd w:val="pct15" w:color="auto" w:fill="auto"/>
            <w:vAlign w:val="center"/>
          </w:tcPr>
          <w:p w14:paraId="3D1AE56E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0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pct15" w:color="auto" w:fill="auto"/>
          </w:tcPr>
          <w:p w14:paraId="4BE08B5F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0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004F9043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0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pct15" w:color="auto" w:fill="auto"/>
          </w:tcPr>
          <w:p w14:paraId="075DF82A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2400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050818" w:rsidRPr="00B42400" w14:paraId="7E9F47AE" w14:textId="77777777" w:rsidTr="009D3A0C">
        <w:trPr>
          <w:trHeight w:val="1102"/>
        </w:trPr>
        <w:tc>
          <w:tcPr>
            <w:tcW w:w="607" w:type="dxa"/>
            <w:vAlign w:val="center"/>
          </w:tcPr>
          <w:p w14:paraId="755236F2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61" w:type="dxa"/>
            <w:vAlign w:val="center"/>
          </w:tcPr>
          <w:p w14:paraId="6E12C93D" w14:textId="77777777" w:rsidR="00050818" w:rsidRPr="00B42400" w:rsidRDefault="00050818" w:rsidP="003B6E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61BF1594" w14:textId="05650E9D" w:rsidR="00B14C13" w:rsidRDefault="00B14C13" w:rsidP="00B14C13">
            <w:pPr>
              <w:rPr>
                <w:rFonts w:ascii="Arial" w:hAnsi="Arial" w:cs="Arial"/>
                <w:sz w:val="20"/>
                <w:szCs w:val="20"/>
              </w:rPr>
            </w:pPr>
            <w:r w:rsidRPr="00B42400">
              <w:rPr>
                <w:rFonts w:ascii="Arial" w:hAnsi="Arial" w:cs="Arial"/>
                <w:sz w:val="20"/>
                <w:szCs w:val="20"/>
              </w:rPr>
              <w:t>Osoba oddelegowania osoba posiada</w:t>
            </w:r>
            <w:r w:rsidR="0074623D">
              <w:rPr>
                <w:rFonts w:ascii="Arial" w:hAnsi="Arial" w:cs="Arial"/>
                <w:sz w:val="20"/>
                <w:szCs w:val="20"/>
              </w:rPr>
              <w:t xml:space="preserve"> następujący certyfikat</w:t>
            </w:r>
            <w:r w:rsidRPr="00B4240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27FCE4" w14:textId="77777777" w:rsidR="0074623D" w:rsidRPr="00B42400" w:rsidRDefault="0074623D" w:rsidP="00B14C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BC8AC" w14:textId="375ADDB3" w:rsidR="0015135D" w:rsidRPr="00B42400" w:rsidRDefault="0074623D" w:rsidP="00B14C13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31A437F4" w14:textId="77777777" w:rsidR="00B14C13" w:rsidRPr="00B42400" w:rsidRDefault="00B14C13" w:rsidP="0074623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035CDE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0E603B" w14:textId="77777777" w:rsidR="00050818" w:rsidRPr="00B42400" w:rsidRDefault="00050818" w:rsidP="003B6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8E7806" w14:textId="77777777" w:rsidR="00050818" w:rsidRPr="00B42400" w:rsidRDefault="00050818" w:rsidP="003B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35D" w:rsidRPr="00B42400" w14:paraId="4756DBFC" w14:textId="77777777" w:rsidTr="009D3A0C">
        <w:trPr>
          <w:trHeight w:val="1593"/>
        </w:trPr>
        <w:tc>
          <w:tcPr>
            <w:tcW w:w="607" w:type="dxa"/>
            <w:vAlign w:val="center"/>
          </w:tcPr>
          <w:p w14:paraId="3F8DE5AE" w14:textId="77777777" w:rsidR="0015135D" w:rsidRPr="00B42400" w:rsidRDefault="0015135D" w:rsidP="0015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61" w:type="dxa"/>
            <w:vAlign w:val="center"/>
          </w:tcPr>
          <w:p w14:paraId="41B12DA3" w14:textId="77777777" w:rsidR="0015135D" w:rsidRPr="00B42400" w:rsidRDefault="0015135D" w:rsidP="00151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35449902" w14:textId="77777777" w:rsidR="0074623D" w:rsidRDefault="0074623D" w:rsidP="0074623D">
            <w:pPr>
              <w:rPr>
                <w:rFonts w:ascii="Arial" w:hAnsi="Arial" w:cs="Arial"/>
                <w:sz w:val="20"/>
                <w:szCs w:val="20"/>
              </w:rPr>
            </w:pPr>
            <w:r w:rsidRPr="00B42400">
              <w:rPr>
                <w:rFonts w:ascii="Arial" w:hAnsi="Arial" w:cs="Arial"/>
                <w:sz w:val="20"/>
                <w:szCs w:val="20"/>
              </w:rPr>
              <w:t>Osoba oddelegowania osoba posiada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y certyfikat</w:t>
            </w:r>
            <w:r w:rsidRPr="00B4240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4BDB6" w14:textId="77777777" w:rsidR="0074623D" w:rsidRPr="00B42400" w:rsidRDefault="0074623D" w:rsidP="00B14C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C65EB" w14:textId="77777777" w:rsidR="0074623D" w:rsidRPr="00B42400" w:rsidRDefault="0074623D" w:rsidP="0074623D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7826A7A4" w14:textId="5FADADF6" w:rsidR="0015135D" w:rsidRPr="00B42400" w:rsidRDefault="0015135D" w:rsidP="0074623D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A2779" w14:textId="77777777" w:rsidR="0015135D" w:rsidRPr="00B42400" w:rsidRDefault="0015135D" w:rsidP="0015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C9588D" w14:textId="77777777" w:rsidR="0015135D" w:rsidRPr="00B42400" w:rsidRDefault="0015135D" w:rsidP="0015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35D" w:rsidRPr="00B42400" w14:paraId="68CF83AE" w14:textId="77777777" w:rsidTr="009D3A0C">
        <w:trPr>
          <w:trHeight w:val="1593"/>
        </w:trPr>
        <w:tc>
          <w:tcPr>
            <w:tcW w:w="607" w:type="dxa"/>
            <w:vAlign w:val="center"/>
          </w:tcPr>
          <w:p w14:paraId="6A422651" w14:textId="77777777" w:rsidR="0015135D" w:rsidRPr="00B42400" w:rsidRDefault="0015135D" w:rsidP="0015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4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1" w:type="dxa"/>
            <w:vAlign w:val="center"/>
          </w:tcPr>
          <w:p w14:paraId="06C4D994" w14:textId="77777777" w:rsidR="0015135D" w:rsidRPr="00B42400" w:rsidRDefault="0015135D" w:rsidP="00151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739A2113" w14:textId="77777777" w:rsidR="0074623D" w:rsidRDefault="0074623D" w:rsidP="0074623D">
            <w:pPr>
              <w:rPr>
                <w:rFonts w:ascii="Arial" w:hAnsi="Arial" w:cs="Arial"/>
                <w:sz w:val="20"/>
                <w:szCs w:val="20"/>
              </w:rPr>
            </w:pPr>
            <w:r w:rsidRPr="00B42400">
              <w:rPr>
                <w:rFonts w:ascii="Arial" w:hAnsi="Arial" w:cs="Arial"/>
                <w:sz w:val="20"/>
                <w:szCs w:val="20"/>
              </w:rPr>
              <w:t>Osoba oddelegowania osoba posiada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y certyfikat</w:t>
            </w:r>
            <w:r w:rsidRPr="00B4240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B17F68" w14:textId="77777777" w:rsidR="0074623D" w:rsidRPr="00B42400" w:rsidRDefault="0074623D" w:rsidP="00B14C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9632C" w14:textId="77777777" w:rsidR="0074623D" w:rsidRPr="00B42400" w:rsidRDefault="0074623D" w:rsidP="0074623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59017F63" w14:textId="77777777" w:rsidR="0015135D" w:rsidRPr="00B42400" w:rsidRDefault="0015135D" w:rsidP="001513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80DA4C" w14:textId="77777777" w:rsidR="0015135D" w:rsidRPr="00B42400" w:rsidRDefault="0015135D" w:rsidP="0015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436D93" w14:textId="77777777" w:rsidR="0015135D" w:rsidRPr="00B42400" w:rsidRDefault="0015135D" w:rsidP="0015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35D" w:rsidRPr="00B42400" w14:paraId="66388F1A" w14:textId="77777777" w:rsidTr="009D3A0C">
        <w:trPr>
          <w:trHeight w:val="58"/>
        </w:trPr>
        <w:tc>
          <w:tcPr>
            <w:tcW w:w="607" w:type="dxa"/>
            <w:vAlign w:val="center"/>
          </w:tcPr>
          <w:p w14:paraId="7DAD9564" w14:textId="2AEA9FEA" w:rsidR="0015135D" w:rsidRPr="00B42400" w:rsidRDefault="0074623D" w:rsidP="0015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1" w:type="dxa"/>
            <w:vAlign w:val="center"/>
          </w:tcPr>
          <w:p w14:paraId="0749184A" w14:textId="77777777" w:rsidR="0015135D" w:rsidRPr="00B42400" w:rsidRDefault="0015135D" w:rsidP="001513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5" w:type="dxa"/>
            <w:vAlign w:val="center"/>
          </w:tcPr>
          <w:p w14:paraId="1A358535" w14:textId="77777777" w:rsidR="0015135D" w:rsidRPr="00B42400" w:rsidRDefault="0015135D" w:rsidP="0015135D">
            <w:pPr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44102F" w14:textId="77777777" w:rsidR="0015135D" w:rsidRPr="00B42400" w:rsidRDefault="0015135D" w:rsidP="0015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2D8AF4" w14:textId="77777777" w:rsidR="0015135D" w:rsidRPr="00B42400" w:rsidRDefault="0015135D" w:rsidP="00151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D6B7D5" w14:textId="77777777" w:rsidR="00E647ED" w:rsidRPr="00B42400" w:rsidRDefault="00E647ED" w:rsidP="00D83858">
      <w:pPr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3D8091A" w14:textId="77777777" w:rsidR="00B342D2" w:rsidRPr="00B42400" w:rsidRDefault="00B342D2">
      <w:pPr>
        <w:rPr>
          <w:rFonts w:ascii="Arial" w:hAnsi="Arial" w:cs="Arial"/>
        </w:rPr>
      </w:pPr>
    </w:p>
    <w:sectPr w:rsidR="00B342D2" w:rsidRPr="00B42400" w:rsidSect="00B42400">
      <w:headerReference w:type="default" r:id="rId8"/>
      <w:pgSz w:w="11906" w:h="16838"/>
      <w:pgMar w:top="993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50C6" w14:textId="77777777" w:rsidR="00777281" w:rsidRDefault="00777281" w:rsidP="00777281">
      <w:r>
        <w:separator/>
      </w:r>
    </w:p>
  </w:endnote>
  <w:endnote w:type="continuationSeparator" w:id="0">
    <w:p w14:paraId="17813F8B" w14:textId="77777777" w:rsidR="00777281" w:rsidRDefault="00777281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EE09" w14:textId="77777777" w:rsidR="00777281" w:rsidRDefault="00777281" w:rsidP="00777281">
      <w:r>
        <w:separator/>
      </w:r>
    </w:p>
  </w:footnote>
  <w:footnote w:type="continuationSeparator" w:id="0">
    <w:p w14:paraId="6D39F5A9" w14:textId="77777777" w:rsidR="00777281" w:rsidRDefault="00777281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1F87" w14:textId="5A8B3D0B" w:rsidR="00FB3B94" w:rsidRPr="00555F54" w:rsidRDefault="00FB3B94" w:rsidP="00FB3B94">
    <w:pPr>
      <w:pStyle w:val="Nagwek"/>
      <w:jc w:val="right"/>
      <w:rPr>
        <w:rFonts w:ascii="Arial" w:hAnsi="Arial" w:cs="Arial"/>
        <w:b/>
        <w:iCs/>
        <w:sz w:val="22"/>
        <w:szCs w:val="22"/>
      </w:rPr>
    </w:pPr>
    <w:r w:rsidRPr="00555F54">
      <w:rPr>
        <w:rFonts w:ascii="Arial" w:hAnsi="Arial" w:cs="Arial"/>
        <w:b/>
        <w:iCs/>
        <w:sz w:val="22"/>
        <w:szCs w:val="22"/>
      </w:rPr>
      <w:t>Załącznik nr 7 do SWZ</w:t>
    </w:r>
  </w:p>
  <w:p w14:paraId="77E76E6F" w14:textId="285A452B" w:rsidR="00FB3B94" w:rsidRPr="00555F54" w:rsidRDefault="00B42400" w:rsidP="00FB3B94">
    <w:pPr>
      <w:pStyle w:val="Nagwek"/>
      <w:jc w:val="right"/>
      <w:rPr>
        <w:rFonts w:ascii="Arial" w:hAnsi="Arial" w:cs="Arial"/>
        <w:b/>
        <w:sz w:val="22"/>
        <w:szCs w:val="22"/>
      </w:rPr>
    </w:pPr>
    <w:r w:rsidRPr="00555F54">
      <w:rPr>
        <w:rFonts w:ascii="Arial" w:hAnsi="Arial" w:cs="Arial"/>
        <w:b/>
        <w:iCs/>
        <w:sz w:val="22"/>
        <w:szCs w:val="22"/>
      </w:rPr>
      <w:t>DZ</w:t>
    </w:r>
    <w:r w:rsidR="00FB3B94" w:rsidRPr="00555F54">
      <w:rPr>
        <w:rFonts w:ascii="Arial" w:hAnsi="Arial" w:cs="Arial"/>
        <w:b/>
        <w:iCs/>
        <w:sz w:val="22"/>
        <w:szCs w:val="22"/>
      </w:rPr>
      <w:t>.270.</w:t>
    </w:r>
    <w:r w:rsidR="00205A5A">
      <w:rPr>
        <w:rFonts w:ascii="Arial" w:hAnsi="Arial" w:cs="Arial"/>
        <w:b/>
        <w:iCs/>
        <w:sz w:val="22"/>
        <w:szCs w:val="22"/>
      </w:rPr>
      <w:t>137</w:t>
    </w:r>
    <w:r w:rsidR="00B54E50" w:rsidRPr="00555F54">
      <w:rPr>
        <w:rFonts w:ascii="Arial" w:hAnsi="Arial" w:cs="Arial"/>
        <w:b/>
        <w:iCs/>
        <w:sz w:val="22"/>
        <w:szCs w:val="22"/>
      </w:rPr>
      <w:t>.2023</w:t>
    </w:r>
  </w:p>
  <w:p w14:paraId="048483DA" w14:textId="77777777" w:rsidR="00FB3B94" w:rsidRDefault="00FB3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DB"/>
    <w:multiLevelType w:val="hybridMultilevel"/>
    <w:tmpl w:val="1BFC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487B"/>
    <w:multiLevelType w:val="hybridMultilevel"/>
    <w:tmpl w:val="1BFC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3B648F"/>
    <w:multiLevelType w:val="hybridMultilevel"/>
    <w:tmpl w:val="72F6A9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23EE"/>
    <w:multiLevelType w:val="hybridMultilevel"/>
    <w:tmpl w:val="1BFC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D3B1E"/>
    <w:multiLevelType w:val="hybridMultilevel"/>
    <w:tmpl w:val="1BFC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7E71D3"/>
    <w:multiLevelType w:val="hybridMultilevel"/>
    <w:tmpl w:val="1BFC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7E5E389D"/>
    <w:multiLevelType w:val="hybridMultilevel"/>
    <w:tmpl w:val="1BFC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6"/>
  </w:num>
  <w:num w:numId="15">
    <w:abstractNumId w:val="12"/>
  </w:num>
  <w:num w:numId="16">
    <w:abstractNumId w:val="0"/>
  </w:num>
  <w:num w:numId="17">
    <w:abstractNumId w:val="1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E"/>
    <w:rsid w:val="00015D86"/>
    <w:rsid w:val="00050818"/>
    <w:rsid w:val="000A0C53"/>
    <w:rsid w:val="000E09ED"/>
    <w:rsid w:val="00110382"/>
    <w:rsid w:val="0015135D"/>
    <w:rsid w:val="001605D5"/>
    <w:rsid w:val="001843D4"/>
    <w:rsid w:val="00203096"/>
    <w:rsid w:val="00205A5A"/>
    <w:rsid w:val="00284AF3"/>
    <w:rsid w:val="002A41B9"/>
    <w:rsid w:val="002D6E03"/>
    <w:rsid w:val="003143AA"/>
    <w:rsid w:val="003B29B4"/>
    <w:rsid w:val="004B537E"/>
    <w:rsid w:val="00510D40"/>
    <w:rsid w:val="00555F54"/>
    <w:rsid w:val="0057291B"/>
    <w:rsid w:val="00582704"/>
    <w:rsid w:val="005D081B"/>
    <w:rsid w:val="007459BF"/>
    <w:rsid w:val="0074623D"/>
    <w:rsid w:val="00777281"/>
    <w:rsid w:val="007F1037"/>
    <w:rsid w:val="007F7894"/>
    <w:rsid w:val="00840CCF"/>
    <w:rsid w:val="00874FDF"/>
    <w:rsid w:val="008B4E60"/>
    <w:rsid w:val="008C32BD"/>
    <w:rsid w:val="008D61A2"/>
    <w:rsid w:val="00911E7E"/>
    <w:rsid w:val="0092377C"/>
    <w:rsid w:val="00925730"/>
    <w:rsid w:val="009D3A0C"/>
    <w:rsid w:val="00A65C29"/>
    <w:rsid w:val="00AF3062"/>
    <w:rsid w:val="00B14C13"/>
    <w:rsid w:val="00B342D2"/>
    <w:rsid w:val="00B42400"/>
    <w:rsid w:val="00B54E50"/>
    <w:rsid w:val="00C14AF5"/>
    <w:rsid w:val="00CA1832"/>
    <w:rsid w:val="00D83858"/>
    <w:rsid w:val="00DD647B"/>
    <w:rsid w:val="00E0620E"/>
    <w:rsid w:val="00E410AF"/>
    <w:rsid w:val="00E647ED"/>
    <w:rsid w:val="00EA1485"/>
    <w:rsid w:val="00F46EF9"/>
    <w:rsid w:val="00F71F3A"/>
    <w:rsid w:val="00F86B6A"/>
    <w:rsid w:val="00F96654"/>
    <w:rsid w:val="00FB3B94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4447"/>
  <w15:chartTrackingRefBased/>
  <w15:docId w15:val="{F0CFE0CE-04A8-4AD0-83C4-A0BAF5F3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3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7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7ED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05081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3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9724-B76D-4001-9675-24C04749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achowski</dc:creator>
  <cp:keywords/>
  <dc:description/>
  <cp:lastModifiedBy>Karol Czochra</cp:lastModifiedBy>
  <cp:revision>7</cp:revision>
  <dcterms:created xsi:type="dcterms:W3CDTF">2022-11-22T12:18:00Z</dcterms:created>
  <dcterms:modified xsi:type="dcterms:W3CDTF">2023-08-21T09:08:00Z</dcterms:modified>
</cp:coreProperties>
</file>